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BF2C5D">
        <w:rPr>
          <w:b/>
          <w:sz w:val="24"/>
          <w:szCs w:val="24"/>
        </w:rPr>
        <w:t>175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BF2C5D" w:rsidRDefault="00BF2C5D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BF2C5D" w:rsidRDefault="00BF2C5D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7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оны д/касс.аппарат, POS-термин. и банкомат. из термобум, КОМПЛЕКТ 6шт, 80х80х12(63м)НБК,110362   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BF2C5D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BF2C5D" w:rsidRDefault="00BF2C5D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F2C5D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0</w:t>
            </w:r>
          </w:p>
        </w:tc>
        <w:tc>
          <w:tcPr>
            <w:tcW w:w="3191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BF2C5D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0</w:t>
            </w:r>
          </w:p>
        </w:tc>
        <w:tc>
          <w:tcPr>
            <w:tcW w:w="3191" w:type="dxa"/>
          </w:tcPr>
          <w:p w:rsidR="00BF2C5D" w:rsidRDefault="00BF2C5D" w:rsidP="00BF2C5D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9108BA"/>
    <w:rsid w:val="009C2929"/>
    <w:rsid w:val="00B01BE6"/>
    <w:rsid w:val="00BF2C5D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1713-7B8C-464D-9736-DDC895A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07:00Z</dcterms:created>
  <dcterms:modified xsi:type="dcterms:W3CDTF">2015-04-07T10:07:00Z</dcterms:modified>
</cp:coreProperties>
</file>